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994EA" w14:textId="369FDFEE" w:rsidR="00474322" w:rsidRDefault="00FF59A8">
      <w:r>
        <w:rPr>
          <w:noProof/>
          <w:lang w:val="de-CH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B9EF" wp14:editId="6A4BF580">
                <wp:simplePos x="0" y="0"/>
                <wp:positionH relativeFrom="column">
                  <wp:posOffset>457200</wp:posOffset>
                </wp:positionH>
                <wp:positionV relativeFrom="paragraph">
                  <wp:posOffset>3886200</wp:posOffset>
                </wp:positionV>
                <wp:extent cx="4800600" cy="32004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3B3B" w14:textId="68366F44" w:rsidR="009F748E" w:rsidRPr="009F748E" w:rsidRDefault="009F748E" w:rsidP="009F74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</w:pPr>
                            <w:proofErr w:type="spellStart"/>
                            <w:r w:rsidRPr="009F748E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>Gültig</w:t>
                            </w:r>
                            <w:proofErr w:type="spellEnd"/>
                            <w:r w:rsidRPr="009F748E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F748E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>vom</w:t>
                            </w:r>
                            <w:proofErr w:type="spellEnd"/>
                            <w:r w:rsidRPr="009F748E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 xml:space="preserve"> </w:t>
                            </w:r>
                            <w:r w:rsidR="00A907BD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>15</w:t>
                            </w:r>
                            <w:r w:rsidRPr="009F748E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9F748E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>bis</w:t>
                            </w:r>
                            <w:proofErr w:type="spellEnd"/>
                            <w:r w:rsidRPr="009F748E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 xml:space="preserve"> </w:t>
                            </w:r>
                            <w:r w:rsidR="00A907BD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>19</w:t>
                            </w:r>
                            <w:r w:rsidRPr="009F748E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 xml:space="preserve">. </w:t>
                            </w:r>
                            <w:r w:rsidR="00A907BD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>September</w:t>
                            </w:r>
                            <w:r w:rsidR="008C4207">
                              <w:rPr>
                                <w:rFonts w:ascii="ArialMT" w:hAnsi="ArialMT" w:cs="ArialMT"/>
                                <w:color w:val="000000"/>
                                <w:spacing w:val="5"/>
                                <w:lang w:val="en-GB"/>
                              </w:rPr>
                              <w:t xml:space="preserve"> 2016</w:t>
                            </w:r>
                            <w:bookmarkStart w:id="0" w:name="_GoBack"/>
                            <w:bookmarkEnd w:id="0"/>
                          </w:p>
                          <w:p w14:paraId="639CC717" w14:textId="0E553BE4" w:rsidR="00A56E6E" w:rsidRPr="002D3028" w:rsidRDefault="00A56E6E" w:rsidP="00AE58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3028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50BE3E7E" w14:textId="77777777" w:rsidR="009F748E" w:rsidRPr="009F748E" w:rsidRDefault="009F748E" w:rsidP="009F74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Mango*</w:t>
                            </w:r>
                            <w:proofErr w:type="spellStart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salat</w:t>
                            </w:r>
                            <w:proofErr w:type="spellEnd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 xml:space="preserve"> an </w:t>
                            </w:r>
                            <w:proofErr w:type="spellStart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Honig</w:t>
                            </w:r>
                            <w:proofErr w:type="spellEnd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*-Dressing</w:t>
                            </w:r>
                          </w:p>
                          <w:p w14:paraId="2D70419D" w14:textId="77777777" w:rsidR="009F748E" w:rsidRPr="009F748E" w:rsidRDefault="009F748E" w:rsidP="009F74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 xml:space="preserve">Quinoa* </w:t>
                            </w:r>
                            <w:proofErr w:type="spellStart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mit</w:t>
                            </w:r>
                            <w:proofErr w:type="spellEnd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Rindsragout</w:t>
                            </w:r>
                            <w:proofErr w:type="spellEnd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 xml:space="preserve"> und </w:t>
                            </w:r>
                            <w:proofErr w:type="spellStart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Bananenchips</w:t>
                            </w:r>
                            <w:proofErr w:type="spellEnd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*</w:t>
                            </w:r>
                          </w:p>
                          <w:p w14:paraId="1ADF16BB" w14:textId="4691F5B5" w:rsidR="00A56E6E" w:rsidRPr="002D3028" w:rsidRDefault="009F748E" w:rsidP="009F74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Kakaopudding</w:t>
                            </w:r>
                            <w:proofErr w:type="spellEnd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mit</w:t>
                            </w:r>
                            <w:proofErr w:type="spellEnd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Cashewnuts</w:t>
                            </w:r>
                            <w:proofErr w:type="spellEnd"/>
                            <w:r w:rsidRPr="009F748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pacing w:val="6"/>
                                <w:sz w:val="32"/>
                                <w:szCs w:val="32"/>
                                <w:lang w:val="en-GB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pt;margin-top:306pt;width:378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" filled="f" stroked="f">
                <v:textbox>
                  <w:txbxContent>
                    <w:p w14:paraId="3E2E3B3B" w14:textId="68366F44" w:rsidR="009F748E" w:rsidRPr="009F748E" w:rsidRDefault="009F748E" w:rsidP="009F74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</w:pPr>
                      <w:proofErr w:type="spellStart"/>
                      <w:r w:rsidRPr="009F748E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>Gültig</w:t>
                      </w:r>
                      <w:proofErr w:type="spellEnd"/>
                      <w:r w:rsidRPr="009F748E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 xml:space="preserve"> </w:t>
                      </w:r>
                      <w:proofErr w:type="spellStart"/>
                      <w:r w:rsidRPr="009F748E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>vom</w:t>
                      </w:r>
                      <w:proofErr w:type="spellEnd"/>
                      <w:r w:rsidRPr="009F748E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 xml:space="preserve"> </w:t>
                      </w:r>
                      <w:r w:rsidR="00A907BD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>15</w:t>
                      </w:r>
                      <w:r w:rsidRPr="009F748E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 xml:space="preserve">. </w:t>
                      </w:r>
                      <w:proofErr w:type="spellStart"/>
                      <w:r w:rsidRPr="009F748E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>bis</w:t>
                      </w:r>
                      <w:proofErr w:type="spellEnd"/>
                      <w:r w:rsidRPr="009F748E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 xml:space="preserve"> </w:t>
                      </w:r>
                      <w:r w:rsidR="00A907BD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>19</w:t>
                      </w:r>
                      <w:r w:rsidRPr="009F748E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 xml:space="preserve">. </w:t>
                      </w:r>
                      <w:r w:rsidR="00A907BD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>September</w:t>
                      </w:r>
                      <w:r w:rsidR="008C4207">
                        <w:rPr>
                          <w:rFonts w:ascii="ArialMT" w:hAnsi="ArialMT" w:cs="ArialMT"/>
                          <w:color w:val="000000"/>
                          <w:spacing w:val="5"/>
                          <w:lang w:val="en-GB"/>
                        </w:rPr>
                        <w:t xml:space="preserve"> 2016</w:t>
                      </w:r>
                      <w:bookmarkStart w:id="1" w:name="_GoBack"/>
                      <w:bookmarkEnd w:id="1"/>
                    </w:p>
                    <w:p w14:paraId="639CC717" w14:textId="0E553BE4" w:rsidR="00A56E6E" w:rsidRPr="002D3028" w:rsidRDefault="00A56E6E" w:rsidP="00AE58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D3028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50BE3E7E" w14:textId="77777777" w:rsidR="009F748E" w:rsidRPr="009F748E" w:rsidRDefault="009F748E" w:rsidP="009F74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</w:pPr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Mango*</w:t>
                      </w:r>
                      <w:proofErr w:type="spellStart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salat</w:t>
                      </w:r>
                      <w:proofErr w:type="spellEnd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 xml:space="preserve"> an </w:t>
                      </w:r>
                      <w:proofErr w:type="spellStart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Honig</w:t>
                      </w:r>
                      <w:proofErr w:type="spellEnd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*-Dressing</w:t>
                      </w:r>
                    </w:p>
                    <w:p w14:paraId="2D70419D" w14:textId="77777777" w:rsidR="009F748E" w:rsidRPr="009F748E" w:rsidRDefault="009F748E" w:rsidP="009F74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</w:pPr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 xml:space="preserve">Quinoa* </w:t>
                      </w:r>
                      <w:proofErr w:type="spellStart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mit</w:t>
                      </w:r>
                      <w:proofErr w:type="spellEnd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Rindsragout</w:t>
                      </w:r>
                      <w:proofErr w:type="spellEnd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 xml:space="preserve"> und </w:t>
                      </w:r>
                      <w:proofErr w:type="spellStart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Bananenchips</w:t>
                      </w:r>
                      <w:proofErr w:type="spellEnd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*</w:t>
                      </w:r>
                    </w:p>
                    <w:p w14:paraId="1ADF16BB" w14:textId="4691F5B5" w:rsidR="00A56E6E" w:rsidRPr="002D3028" w:rsidRDefault="009F748E" w:rsidP="009F74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Kakaopudding</w:t>
                      </w:r>
                      <w:proofErr w:type="spellEnd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 xml:space="preserve">* </w:t>
                      </w:r>
                      <w:proofErr w:type="spellStart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mit</w:t>
                      </w:r>
                      <w:proofErr w:type="spellEnd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Cashewnuts</w:t>
                      </w:r>
                      <w:proofErr w:type="spellEnd"/>
                      <w:r w:rsidRPr="009F748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pacing w:val="6"/>
                          <w:sz w:val="32"/>
                          <w:szCs w:val="32"/>
                          <w:lang w:val="en-GB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4322" w:rsidSect="00C53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D27F" w14:textId="77777777" w:rsidR="00A56E6E" w:rsidRDefault="00A56E6E" w:rsidP="00AE58CB">
      <w:pPr>
        <w:spacing w:after="0"/>
      </w:pPr>
      <w:r>
        <w:separator/>
      </w:r>
    </w:p>
  </w:endnote>
  <w:endnote w:type="continuationSeparator" w:id="0">
    <w:p w14:paraId="430DEFF5" w14:textId="77777777" w:rsidR="00A56E6E" w:rsidRDefault="00A56E6E" w:rsidP="00AE5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53B02" w14:textId="77777777" w:rsidR="00A56E6E" w:rsidRDefault="00A56E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9467" w14:textId="77777777" w:rsidR="00A56E6E" w:rsidRDefault="00A56E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8045" w14:textId="77777777" w:rsidR="00A56E6E" w:rsidRDefault="00A56E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24213" w14:textId="77777777" w:rsidR="00A56E6E" w:rsidRDefault="00A56E6E" w:rsidP="00AE58CB">
      <w:pPr>
        <w:spacing w:after="0"/>
      </w:pPr>
      <w:r>
        <w:separator/>
      </w:r>
    </w:p>
  </w:footnote>
  <w:footnote w:type="continuationSeparator" w:id="0">
    <w:p w14:paraId="48BDBF57" w14:textId="77777777" w:rsidR="00A56E6E" w:rsidRDefault="00A56E6E" w:rsidP="00AE5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28891" w14:textId="3B517373" w:rsidR="00A56E6E" w:rsidRDefault="008C4207">
    <w:pPr>
      <w:pStyle w:val="Kopfzeile"/>
    </w:pPr>
    <w:r>
      <w:rPr>
        <w:noProof/>
        <w:lang w:eastAsia="de-DE"/>
      </w:rPr>
      <w:pict w14:anchorId="3EC6E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6" type="#_x0000_t75" style="position:absolute;margin-left:0;margin-top:0;width:595.2pt;height:841.6pt;z-index:-251657216;mso-wrap-edited:f;mso-position-horizontal:center;mso-position-horizontal-relative:margin;mso-position-vertical:center;mso-position-vertical-relative:margin" wrapcoords="-27 0 -27 21561 21600 21561 21600 0 -27 0">
          <v:imagedata r:id="rId1" o:title="Vorlage_Kochen_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77C97" w14:textId="17B06842" w:rsidR="00A56E6E" w:rsidRDefault="008C4207">
    <w:pPr>
      <w:pStyle w:val="Kopfzeile"/>
    </w:pPr>
    <w:r>
      <w:rPr>
        <w:noProof/>
        <w:lang w:eastAsia="de-DE"/>
      </w:rPr>
      <w:pict w14:anchorId="659C6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5" type="#_x0000_t75" style="position:absolute;margin-left:0;margin-top:0;width:595.2pt;height:841.6pt;z-index:-251658240;mso-wrap-edited:f;mso-position-horizontal:center;mso-position-horizontal-relative:margin;mso-position-vertical:center;mso-position-vertical-relative:margin" wrapcoords="-27 0 -27 21561 21600 21561 21600 0 -27 0">
          <v:imagedata r:id="rId1" o:title="Vorlage_Kochen_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E00F" w14:textId="6F29DE23" w:rsidR="00A56E6E" w:rsidRDefault="008C4207">
    <w:pPr>
      <w:pStyle w:val="Kopfzeile"/>
    </w:pPr>
    <w:r>
      <w:rPr>
        <w:noProof/>
        <w:lang w:eastAsia="de-DE"/>
      </w:rPr>
      <w:pict w14:anchorId="343BC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7" type="#_x0000_t75" style="position:absolute;margin-left:0;margin-top:0;width:595.2pt;height:841.6pt;z-index:-251656192;mso-wrap-edited:f;mso-position-horizontal:center;mso-position-horizontal-relative:margin;mso-position-vertical:center;mso-position-vertical-relative:margin" wrapcoords="-27 0 -27 21561 21600 21561 21600 0 -27 0">
          <v:imagedata r:id="rId1" o:title="Vorlage_Kochen_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CB"/>
    <w:rsid w:val="00030EA9"/>
    <w:rsid w:val="002D3028"/>
    <w:rsid w:val="00351BEB"/>
    <w:rsid w:val="003F2BFD"/>
    <w:rsid w:val="00474322"/>
    <w:rsid w:val="005A2EC0"/>
    <w:rsid w:val="005B19B3"/>
    <w:rsid w:val="007B0610"/>
    <w:rsid w:val="00812815"/>
    <w:rsid w:val="008C4207"/>
    <w:rsid w:val="009E3C6D"/>
    <w:rsid w:val="009F748E"/>
    <w:rsid w:val="00A10A1C"/>
    <w:rsid w:val="00A30BA7"/>
    <w:rsid w:val="00A56E6E"/>
    <w:rsid w:val="00A907BD"/>
    <w:rsid w:val="00AE58CB"/>
    <w:rsid w:val="00B908E8"/>
    <w:rsid w:val="00C5356E"/>
    <w:rsid w:val="00DF5222"/>
    <w:rsid w:val="00FF5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;"/>
  <w14:docId w14:val="6A1D4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8CB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8C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58C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58CB"/>
  </w:style>
  <w:style w:type="paragraph" w:styleId="Fuzeile">
    <w:name w:val="footer"/>
    <w:basedOn w:val="Standard"/>
    <w:link w:val="FuzeileZchn"/>
    <w:uiPriority w:val="99"/>
    <w:unhideWhenUsed/>
    <w:rsid w:val="00AE58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58CB"/>
  </w:style>
  <w:style w:type="paragraph" w:customStyle="1" w:styleId="EinfacherAbsatz">
    <w:name w:val="[Einfacher Absatz]"/>
    <w:basedOn w:val="Standard"/>
    <w:uiPriority w:val="99"/>
    <w:rsid w:val="00A30B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8CB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8C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58C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58CB"/>
  </w:style>
  <w:style w:type="paragraph" w:styleId="Fuzeile">
    <w:name w:val="footer"/>
    <w:basedOn w:val="Standard"/>
    <w:link w:val="FuzeileZchn"/>
    <w:uiPriority w:val="99"/>
    <w:unhideWhenUsed/>
    <w:rsid w:val="00AE58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58CB"/>
  </w:style>
  <w:style w:type="paragraph" w:customStyle="1" w:styleId="EinfacherAbsatz">
    <w:name w:val="[Einfacher Absatz]"/>
    <w:basedOn w:val="Standard"/>
    <w:uiPriority w:val="99"/>
    <w:rsid w:val="00A30B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73E8D-A8D4-42A2-8DE5-98A04184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ritt</dc:creator>
  <cp:lastModifiedBy>Andriu Deflorin</cp:lastModifiedBy>
  <cp:revision>2</cp:revision>
  <cp:lastPrinted>2014-02-12T14:49:00Z</cp:lastPrinted>
  <dcterms:created xsi:type="dcterms:W3CDTF">2016-06-22T11:54:00Z</dcterms:created>
  <dcterms:modified xsi:type="dcterms:W3CDTF">2016-06-22T11:54:00Z</dcterms:modified>
</cp:coreProperties>
</file>